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77" w:rsidRPr="00967BBB" w:rsidRDefault="00B94B77" w:rsidP="00967BB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Cs w:val="20"/>
          <w:lang w:eastAsia="ru-RU"/>
        </w:rPr>
      </w:pPr>
    </w:p>
    <w:p w:rsidR="00BD1AE6" w:rsidRDefault="00BD1AE6" w:rsidP="00967BBB">
      <w:pPr>
        <w:pStyle w:val="5"/>
        <w:shd w:val="clear" w:color="auto" w:fill="FFFFFF"/>
        <w:spacing w:before="0" w:beforeAutospacing="0" w:after="0" w:afterAutospacing="0"/>
        <w:rPr>
          <w:rStyle w:val="a3"/>
          <w:b/>
          <w:bCs/>
          <w:sz w:val="28"/>
        </w:rPr>
      </w:pPr>
      <w:r w:rsidRPr="00F77A65">
        <w:rPr>
          <w:rStyle w:val="a3"/>
          <w:b/>
          <w:bCs/>
          <w:sz w:val="28"/>
        </w:rPr>
        <w:t>Электроника 9</w:t>
      </w:r>
      <w:r w:rsidR="007C539E">
        <w:rPr>
          <w:rStyle w:val="a3"/>
          <w:b/>
          <w:bCs/>
          <w:sz w:val="28"/>
        </w:rPr>
        <w:t xml:space="preserve"> </w:t>
      </w:r>
      <w:r w:rsidR="007C539E" w:rsidRPr="007C539E">
        <w:rPr>
          <w:rStyle w:val="a3"/>
          <w:b/>
          <w:bCs/>
          <w:sz w:val="28"/>
          <w:highlight w:val="yellow"/>
        </w:rPr>
        <w:t>ВЕГА 3</w:t>
      </w:r>
    </w:p>
    <w:p w:rsidR="007C539E" w:rsidRPr="00F77A65" w:rsidRDefault="007C539E" w:rsidP="00967BBB">
      <w:pPr>
        <w:pStyle w:val="5"/>
        <w:shd w:val="clear" w:color="auto" w:fill="FFFFFF"/>
        <w:spacing w:before="0" w:beforeAutospacing="0" w:after="0" w:afterAutospacing="0"/>
        <w:rPr>
          <w:rStyle w:val="a3"/>
          <w:b/>
          <w:bCs/>
          <w:sz w:val="28"/>
        </w:rPr>
      </w:pPr>
    </w:p>
    <w:tbl>
      <w:tblPr>
        <w:tblStyle w:val="a5"/>
        <w:tblW w:w="10886" w:type="dxa"/>
        <w:tblInd w:w="-998" w:type="dxa"/>
        <w:tblLook w:val="04A0" w:firstRow="1" w:lastRow="0" w:firstColumn="1" w:lastColumn="0" w:noHBand="0" w:noVBand="1"/>
      </w:tblPr>
      <w:tblGrid>
        <w:gridCol w:w="680"/>
        <w:gridCol w:w="4991"/>
        <w:gridCol w:w="5215"/>
      </w:tblGrid>
      <w:tr w:rsidR="00AC20BB" w:rsidRPr="005A455D" w:rsidTr="007C539E">
        <w:trPr>
          <w:trHeight w:val="219"/>
        </w:trPr>
        <w:tc>
          <w:tcPr>
            <w:tcW w:w="680" w:type="dxa"/>
          </w:tcPr>
          <w:p w:rsidR="00AC20BB" w:rsidRPr="005A455D" w:rsidRDefault="00AC20BB" w:rsidP="00C329A9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5A455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991" w:type="dxa"/>
            <w:shd w:val="clear" w:color="auto" w:fill="auto"/>
            <w:vAlign w:val="bottom"/>
          </w:tcPr>
          <w:p w:rsidR="00AC20BB" w:rsidRPr="007C539E" w:rsidRDefault="00AC20BB" w:rsidP="00C329A9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рхипова Евгения Владимировна</w:t>
            </w:r>
          </w:p>
        </w:tc>
        <w:tc>
          <w:tcPr>
            <w:tcW w:w="5215" w:type="dxa"/>
            <w:shd w:val="clear" w:color="auto" w:fill="auto"/>
            <w:vAlign w:val="bottom"/>
          </w:tcPr>
          <w:p w:rsidR="00AC20BB" w:rsidRPr="00F77A65" w:rsidRDefault="00AC20BB" w:rsidP="00C329A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>ГБОУ СОШ с. Кошки</w:t>
            </w:r>
          </w:p>
        </w:tc>
      </w:tr>
      <w:tr w:rsidR="00AC20BB" w:rsidRPr="005A455D" w:rsidTr="007C539E">
        <w:trPr>
          <w:trHeight w:val="206"/>
        </w:trPr>
        <w:tc>
          <w:tcPr>
            <w:tcW w:w="680" w:type="dxa"/>
          </w:tcPr>
          <w:p w:rsidR="00AC20BB" w:rsidRPr="005A455D" w:rsidRDefault="00AC20BB" w:rsidP="00C329A9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5A455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991" w:type="dxa"/>
            <w:shd w:val="clear" w:color="auto" w:fill="auto"/>
            <w:vAlign w:val="bottom"/>
          </w:tcPr>
          <w:p w:rsidR="00AC20BB" w:rsidRPr="007C539E" w:rsidRDefault="00AC20BB" w:rsidP="00C329A9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улагин Кирилл Алексеевич</w:t>
            </w:r>
          </w:p>
        </w:tc>
        <w:tc>
          <w:tcPr>
            <w:tcW w:w="5215" w:type="dxa"/>
            <w:shd w:val="clear" w:color="auto" w:fill="auto"/>
            <w:vAlign w:val="bottom"/>
          </w:tcPr>
          <w:p w:rsidR="00AC20BB" w:rsidRPr="00F77A65" w:rsidRDefault="00AC20BB" w:rsidP="00C329A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 xml:space="preserve">ГБОУ СОШ "Центр образования"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>пос.Варламово</w:t>
            </w:r>
            <w:proofErr w:type="spellEnd"/>
          </w:p>
        </w:tc>
      </w:tr>
      <w:tr w:rsidR="00AC20BB" w:rsidRPr="005A455D" w:rsidTr="007C539E">
        <w:trPr>
          <w:trHeight w:val="219"/>
        </w:trPr>
        <w:tc>
          <w:tcPr>
            <w:tcW w:w="680" w:type="dxa"/>
          </w:tcPr>
          <w:p w:rsidR="00AC20BB" w:rsidRPr="005A455D" w:rsidRDefault="00AC20BB" w:rsidP="00C329A9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5A455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991" w:type="dxa"/>
            <w:shd w:val="clear" w:color="auto" w:fill="auto"/>
            <w:vAlign w:val="bottom"/>
          </w:tcPr>
          <w:p w:rsidR="00AC20BB" w:rsidRPr="007C539E" w:rsidRDefault="00AC20BB" w:rsidP="00C329A9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лег Игоревич Романов</w:t>
            </w:r>
          </w:p>
        </w:tc>
        <w:tc>
          <w:tcPr>
            <w:tcW w:w="5215" w:type="dxa"/>
            <w:shd w:val="clear" w:color="auto" w:fill="auto"/>
            <w:vAlign w:val="bottom"/>
          </w:tcPr>
          <w:p w:rsidR="00AC20BB" w:rsidRPr="00F77A65" w:rsidRDefault="00AC20BB" w:rsidP="00C329A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 xml:space="preserve">СП СЮТ ГБОУ СОШ N2"ОЦ" с.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>Кинель</w:t>
            </w:r>
            <w:proofErr w:type="spellEnd"/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>-Черкассы</w:t>
            </w:r>
          </w:p>
        </w:tc>
      </w:tr>
      <w:tr w:rsidR="00AC20BB" w:rsidRPr="005A455D" w:rsidTr="007C539E">
        <w:trPr>
          <w:trHeight w:val="206"/>
        </w:trPr>
        <w:tc>
          <w:tcPr>
            <w:tcW w:w="680" w:type="dxa"/>
          </w:tcPr>
          <w:p w:rsidR="00AC20BB" w:rsidRPr="005A455D" w:rsidRDefault="00AC20BB" w:rsidP="00C329A9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5A455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991" w:type="dxa"/>
            <w:shd w:val="clear" w:color="auto" w:fill="auto"/>
            <w:vAlign w:val="bottom"/>
          </w:tcPr>
          <w:p w:rsidR="00AC20BB" w:rsidRPr="007C539E" w:rsidRDefault="00AC20BB" w:rsidP="00C329A9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пов Герман Сергеевич</w:t>
            </w:r>
          </w:p>
        </w:tc>
        <w:tc>
          <w:tcPr>
            <w:tcW w:w="5215" w:type="dxa"/>
            <w:shd w:val="clear" w:color="auto" w:fill="auto"/>
            <w:vAlign w:val="bottom"/>
          </w:tcPr>
          <w:p w:rsidR="00AC20BB" w:rsidRPr="00F77A65" w:rsidRDefault="00AC20BB" w:rsidP="00C329A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 xml:space="preserve">СП СЮТ ГБОУ СОШ №2 "ОЦ"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>с.Кинель</w:t>
            </w:r>
            <w:proofErr w:type="spellEnd"/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>-Черкассы</w:t>
            </w:r>
          </w:p>
        </w:tc>
      </w:tr>
      <w:tr w:rsidR="00AC20BB" w:rsidRPr="005A455D" w:rsidTr="007C539E">
        <w:trPr>
          <w:trHeight w:val="387"/>
        </w:trPr>
        <w:tc>
          <w:tcPr>
            <w:tcW w:w="680" w:type="dxa"/>
          </w:tcPr>
          <w:p w:rsidR="00AC20BB" w:rsidRPr="005A455D" w:rsidRDefault="00AC20BB" w:rsidP="00C329A9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5A455D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991" w:type="dxa"/>
            <w:shd w:val="clear" w:color="auto" w:fill="auto"/>
            <w:vAlign w:val="bottom"/>
          </w:tcPr>
          <w:p w:rsidR="00AC20BB" w:rsidRPr="007C539E" w:rsidRDefault="00AC20BB" w:rsidP="00C329A9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Рожков Александр </w:t>
            </w:r>
            <w:proofErr w:type="spellStart"/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ладленович</w:t>
            </w:r>
            <w:proofErr w:type="spellEnd"/>
          </w:p>
        </w:tc>
        <w:tc>
          <w:tcPr>
            <w:tcW w:w="5215" w:type="dxa"/>
            <w:shd w:val="clear" w:color="auto" w:fill="auto"/>
            <w:vAlign w:val="bottom"/>
          </w:tcPr>
          <w:p w:rsidR="00AC20BB" w:rsidRPr="00F77A65" w:rsidRDefault="00AC20BB" w:rsidP="00C329A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 xml:space="preserve">Школа №43 имени героя Советского Союза Д. Н.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>Голосова</w:t>
            </w:r>
            <w:proofErr w:type="spellEnd"/>
          </w:p>
        </w:tc>
      </w:tr>
      <w:tr w:rsidR="00AC20BB" w:rsidRPr="005A455D" w:rsidTr="007C539E">
        <w:trPr>
          <w:trHeight w:val="219"/>
        </w:trPr>
        <w:tc>
          <w:tcPr>
            <w:tcW w:w="680" w:type="dxa"/>
          </w:tcPr>
          <w:p w:rsidR="00AC20BB" w:rsidRPr="005A455D" w:rsidRDefault="00AC20BB" w:rsidP="00C329A9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5A455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991" w:type="dxa"/>
            <w:shd w:val="clear" w:color="auto" w:fill="auto"/>
            <w:vAlign w:val="bottom"/>
          </w:tcPr>
          <w:p w:rsidR="00AC20BB" w:rsidRPr="007C539E" w:rsidRDefault="00AC20BB" w:rsidP="00C329A9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spellStart"/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йкин</w:t>
            </w:r>
            <w:proofErr w:type="spellEnd"/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Иван Дмитриевич</w:t>
            </w:r>
          </w:p>
        </w:tc>
        <w:tc>
          <w:tcPr>
            <w:tcW w:w="5215" w:type="dxa"/>
            <w:shd w:val="clear" w:color="auto" w:fill="auto"/>
            <w:vAlign w:val="bottom"/>
          </w:tcPr>
          <w:p w:rsidR="00AC20BB" w:rsidRPr="00F77A65" w:rsidRDefault="00AC20BB" w:rsidP="00C329A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>ГБОУ лицей н16 г. Жигулёвск</w:t>
            </w:r>
          </w:p>
        </w:tc>
      </w:tr>
      <w:tr w:rsidR="00AC20BB" w:rsidRPr="005A455D" w:rsidTr="007C539E">
        <w:trPr>
          <w:trHeight w:val="219"/>
        </w:trPr>
        <w:tc>
          <w:tcPr>
            <w:tcW w:w="680" w:type="dxa"/>
          </w:tcPr>
          <w:p w:rsidR="00AC20BB" w:rsidRPr="005A455D" w:rsidRDefault="00AC20BB" w:rsidP="00C329A9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5A455D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991" w:type="dxa"/>
            <w:shd w:val="clear" w:color="auto" w:fill="auto"/>
            <w:vAlign w:val="bottom"/>
          </w:tcPr>
          <w:p w:rsidR="00AC20BB" w:rsidRPr="007C539E" w:rsidRDefault="00AC20BB" w:rsidP="00C329A9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ванов Даниил Алексеевич</w:t>
            </w:r>
          </w:p>
        </w:tc>
        <w:tc>
          <w:tcPr>
            <w:tcW w:w="5215" w:type="dxa"/>
            <w:shd w:val="clear" w:color="auto" w:fill="auto"/>
            <w:vAlign w:val="bottom"/>
          </w:tcPr>
          <w:p w:rsidR="00AC20BB" w:rsidRPr="00F77A65" w:rsidRDefault="00AC20BB" w:rsidP="00C329A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 xml:space="preserve">ГБОУ СОШ № 10,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>г.о</w:t>
            </w:r>
            <w:proofErr w:type="spellEnd"/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>. Чапаевск</w:t>
            </w:r>
          </w:p>
        </w:tc>
      </w:tr>
      <w:tr w:rsidR="00AC20BB" w:rsidRPr="005A455D" w:rsidTr="007C539E">
        <w:trPr>
          <w:trHeight w:val="206"/>
        </w:trPr>
        <w:tc>
          <w:tcPr>
            <w:tcW w:w="680" w:type="dxa"/>
          </w:tcPr>
          <w:p w:rsidR="00AC20BB" w:rsidRPr="005A455D" w:rsidRDefault="00AC20BB" w:rsidP="005A455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5A455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991" w:type="dxa"/>
            <w:shd w:val="clear" w:color="auto" w:fill="auto"/>
            <w:vAlign w:val="bottom"/>
          </w:tcPr>
          <w:p w:rsidR="00AC20BB" w:rsidRPr="007C539E" w:rsidRDefault="00AC20BB" w:rsidP="005A455D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spellStart"/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рмаджян</w:t>
            </w:r>
            <w:proofErr w:type="spellEnd"/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Дарья Дмитриевна</w:t>
            </w:r>
          </w:p>
        </w:tc>
        <w:tc>
          <w:tcPr>
            <w:tcW w:w="5215" w:type="dxa"/>
            <w:shd w:val="clear" w:color="auto" w:fill="auto"/>
            <w:vAlign w:val="bottom"/>
          </w:tcPr>
          <w:p w:rsidR="00AC20BB" w:rsidRPr="00F77A65" w:rsidRDefault="00AC20BB" w:rsidP="005A45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 xml:space="preserve">ГБОУ СОШ № 10,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>г.о</w:t>
            </w:r>
            <w:proofErr w:type="spellEnd"/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>. Чапаевск</w:t>
            </w:r>
          </w:p>
        </w:tc>
      </w:tr>
      <w:tr w:rsidR="00AC20BB" w:rsidRPr="005A455D" w:rsidTr="007C539E">
        <w:trPr>
          <w:trHeight w:val="272"/>
        </w:trPr>
        <w:tc>
          <w:tcPr>
            <w:tcW w:w="680" w:type="dxa"/>
          </w:tcPr>
          <w:p w:rsidR="00AC20BB" w:rsidRPr="005A455D" w:rsidRDefault="00AC20BB" w:rsidP="005A455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5A455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991" w:type="dxa"/>
            <w:shd w:val="clear" w:color="auto" w:fill="auto"/>
            <w:vAlign w:val="bottom"/>
          </w:tcPr>
          <w:p w:rsidR="00AC20BB" w:rsidRPr="007C539E" w:rsidRDefault="00AC20BB" w:rsidP="005A455D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spellStart"/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Гришняев</w:t>
            </w:r>
            <w:proofErr w:type="spellEnd"/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Всеволод Владимирович</w:t>
            </w:r>
          </w:p>
        </w:tc>
        <w:tc>
          <w:tcPr>
            <w:tcW w:w="5215" w:type="dxa"/>
            <w:shd w:val="clear" w:color="auto" w:fill="auto"/>
            <w:vAlign w:val="bottom"/>
          </w:tcPr>
          <w:p w:rsidR="00AC20BB" w:rsidRPr="00F77A65" w:rsidRDefault="00AC20BB" w:rsidP="005A45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 xml:space="preserve">ГБОУ СОШ № 10,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>г.о</w:t>
            </w:r>
            <w:proofErr w:type="spellEnd"/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>. Чапаевск</w:t>
            </w:r>
          </w:p>
        </w:tc>
      </w:tr>
      <w:tr w:rsidR="00AC20BB" w:rsidRPr="005A455D" w:rsidTr="007C539E">
        <w:trPr>
          <w:trHeight w:val="219"/>
        </w:trPr>
        <w:tc>
          <w:tcPr>
            <w:tcW w:w="680" w:type="dxa"/>
          </w:tcPr>
          <w:p w:rsidR="00AC20BB" w:rsidRPr="005A455D" w:rsidRDefault="00AC20BB" w:rsidP="005A455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5A455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991" w:type="dxa"/>
            <w:shd w:val="clear" w:color="auto" w:fill="auto"/>
            <w:vAlign w:val="bottom"/>
          </w:tcPr>
          <w:p w:rsidR="00AC20BB" w:rsidRPr="007C539E" w:rsidRDefault="00AC20BB" w:rsidP="005A455D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Чаплыгина Ольга Алексеевна</w:t>
            </w:r>
          </w:p>
        </w:tc>
        <w:tc>
          <w:tcPr>
            <w:tcW w:w="5215" w:type="dxa"/>
            <w:shd w:val="clear" w:color="auto" w:fill="auto"/>
            <w:vAlign w:val="bottom"/>
          </w:tcPr>
          <w:p w:rsidR="00AC20BB" w:rsidRPr="00F77A65" w:rsidRDefault="00AC20BB" w:rsidP="005A45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>ГБОУ СОШ ОЦ «Южный город»</w:t>
            </w:r>
          </w:p>
        </w:tc>
      </w:tr>
      <w:tr w:rsidR="00AC20BB" w:rsidRPr="005A455D" w:rsidTr="007C539E">
        <w:trPr>
          <w:trHeight w:val="219"/>
        </w:trPr>
        <w:tc>
          <w:tcPr>
            <w:tcW w:w="680" w:type="dxa"/>
          </w:tcPr>
          <w:p w:rsidR="00AC20BB" w:rsidRPr="005A455D" w:rsidRDefault="00AC20BB" w:rsidP="005A455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5A455D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991" w:type="dxa"/>
            <w:shd w:val="clear" w:color="auto" w:fill="auto"/>
            <w:vAlign w:val="bottom"/>
          </w:tcPr>
          <w:p w:rsidR="00AC20BB" w:rsidRPr="007C539E" w:rsidRDefault="00AC20BB" w:rsidP="005A455D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spellStart"/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узилов</w:t>
            </w:r>
            <w:proofErr w:type="spellEnd"/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Кирилл Александрович</w:t>
            </w:r>
          </w:p>
        </w:tc>
        <w:tc>
          <w:tcPr>
            <w:tcW w:w="5215" w:type="dxa"/>
            <w:shd w:val="clear" w:color="auto" w:fill="auto"/>
            <w:vAlign w:val="bottom"/>
          </w:tcPr>
          <w:p w:rsidR="00AC20BB" w:rsidRPr="00F77A65" w:rsidRDefault="00AC20BB" w:rsidP="005A45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 xml:space="preserve">ГБОУ СОШ Центр образования пос.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>Варламово</w:t>
            </w:r>
            <w:proofErr w:type="spellEnd"/>
          </w:p>
        </w:tc>
      </w:tr>
      <w:tr w:rsidR="00AC20BB" w:rsidRPr="005A455D" w:rsidTr="007C539E">
        <w:trPr>
          <w:trHeight w:val="206"/>
        </w:trPr>
        <w:tc>
          <w:tcPr>
            <w:tcW w:w="680" w:type="dxa"/>
          </w:tcPr>
          <w:p w:rsidR="00AC20BB" w:rsidRPr="005A455D" w:rsidRDefault="00AC20BB" w:rsidP="005A455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5A455D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4991" w:type="dxa"/>
            <w:shd w:val="clear" w:color="auto" w:fill="auto"/>
            <w:vAlign w:val="bottom"/>
          </w:tcPr>
          <w:p w:rsidR="00AC20BB" w:rsidRPr="007C539E" w:rsidRDefault="00AC20BB" w:rsidP="005A455D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Шилов Иван Александрович</w:t>
            </w:r>
          </w:p>
        </w:tc>
        <w:tc>
          <w:tcPr>
            <w:tcW w:w="5215" w:type="dxa"/>
            <w:shd w:val="clear" w:color="auto" w:fill="auto"/>
            <w:vAlign w:val="bottom"/>
          </w:tcPr>
          <w:p w:rsidR="00AC20BB" w:rsidRPr="00F77A65" w:rsidRDefault="00AC20BB" w:rsidP="005A45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 xml:space="preserve">МБУ "Школа N69",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>г.о</w:t>
            </w:r>
            <w:proofErr w:type="spellEnd"/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>. Тольятти</w:t>
            </w:r>
          </w:p>
        </w:tc>
      </w:tr>
      <w:tr w:rsidR="00AC20BB" w:rsidRPr="005A455D" w:rsidTr="007C539E">
        <w:trPr>
          <w:trHeight w:val="219"/>
        </w:trPr>
        <w:tc>
          <w:tcPr>
            <w:tcW w:w="680" w:type="dxa"/>
          </w:tcPr>
          <w:p w:rsidR="00AC20BB" w:rsidRPr="005A455D" w:rsidRDefault="00AC20BB" w:rsidP="005A455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5A455D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4991" w:type="dxa"/>
            <w:shd w:val="clear" w:color="auto" w:fill="auto"/>
            <w:vAlign w:val="bottom"/>
          </w:tcPr>
          <w:p w:rsidR="00AC20BB" w:rsidRPr="007C539E" w:rsidRDefault="00AC20BB" w:rsidP="005A455D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усин Иван Антонович</w:t>
            </w:r>
          </w:p>
        </w:tc>
        <w:tc>
          <w:tcPr>
            <w:tcW w:w="5215" w:type="dxa"/>
            <w:shd w:val="clear" w:color="auto" w:fill="auto"/>
            <w:vAlign w:val="bottom"/>
          </w:tcPr>
          <w:p w:rsidR="00AC20BB" w:rsidRPr="00F77A65" w:rsidRDefault="00AC20BB" w:rsidP="005A45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>ГБОУ СОШ "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>Цо</w:t>
            </w:r>
            <w:proofErr w:type="spellEnd"/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 xml:space="preserve">" пос.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>Варломово</w:t>
            </w:r>
            <w:proofErr w:type="spellEnd"/>
          </w:p>
        </w:tc>
      </w:tr>
      <w:tr w:rsidR="00AC20BB" w:rsidRPr="005A455D" w:rsidTr="007C539E">
        <w:trPr>
          <w:trHeight w:val="206"/>
        </w:trPr>
        <w:tc>
          <w:tcPr>
            <w:tcW w:w="680" w:type="dxa"/>
          </w:tcPr>
          <w:p w:rsidR="00AC20BB" w:rsidRPr="005A455D" w:rsidRDefault="00AC20BB" w:rsidP="005A455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5A455D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4991" w:type="dxa"/>
            <w:shd w:val="clear" w:color="auto" w:fill="auto"/>
            <w:vAlign w:val="bottom"/>
          </w:tcPr>
          <w:p w:rsidR="00AC20BB" w:rsidRPr="007C539E" w:rsidRDefault="00AC20BB" w:rsidP="005A455D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иницын Александр Сергеевич</w:t>
            </w:r>
          </w:p>
        </w:tc>
        <w:tc>
          <w:tcPr>
            <w:tcW w:w="5215" w:type="dxa"/>
            <w:shd w:val="clear" w:color="auto" w:fill="auto"/>
            <w:vAlign w:val="bottom"/>
          </w:tcPr>
          <w:p w:rsidR="00AC20BB" w:rsidRPr="00F77A65" w:rsidRDefault="00AC20BB" w:rsidP="005A45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 xml:space="preserve">ГБОУ СОШ ЦО пос.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>Варламово</w:t>
            </w:r>
            <w:proofErr w:type="spellEnd"/>
          </w:p>
        </w:tc>
      </w:tr>
      <w:tr w:rsidR="00AC20BB" w:rsidRPr="005A455D" w:rsidTr="007C539E">
        <w:trPr>
          <w:trHeight w:val="219"/>
        </w:trPr>
        <w:tc>
          <w:tcPr>
            <w:tcW w:w="680" w:type="dxa"/>
          </w:tcPr>
          <w:p w:rsidR="00AC20BB" w:rsidRPr="005A455D" w:rsidRDefault="00AC20BB" w:rsidP="005A455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5A455D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4991" w:type="dxa"/>
            <w:shd w:val="clear" w:color="auto" w:fill="auto"/>
            <w:vAlign w:val="bottom"/>
          </w:tcPr>
          <w:p w:rsidR="00AC20BB" w:rsidRPr="007C539E" w:rsidRDefault="00AC20BB" w:rsidP="005A455D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Кузяева Элина </w:t>
            </w:r>
            <w:proofErr w:type="spellStart"/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арсовна</w:t>
            </w:r>
            <w:proofErr w:type="spellEnd"/>
          </w:p>
        </w:tc>
        <w:tc>
          <w:tcPr>
            <w:tcW w:w="5215" w:type="dxa"/>
            <w:shd w:val="clear" w:color="auto" w:fill="auto"/>
            <w:vAlign w:val="bottom"/>
          </w:tcPr>
          <w:p w:rsidR="00AC20BB" w:rsidRPr="00F77A65" w:rsidRDefault="00AC20BB" w:rsidP="005A45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20"/>
              </w:rPr>
              <w:t>ГБОУ СОШ №1</w:t>
            </w:r>
          </w:p>
        </w:tc>
      </w:tr>
      <w:tr w:rsidR="00AC20BB" w:rsidRPr="005A455D" w:rsidTr="007C539E">
        <w:trPr>
          <w:trHeight w:val="206"/>
        </w:trPr>
        <w:tc>
          <w:tcPr>
            <w:tcW w:w="680" w:type="dxa"/>
          </w:tcPr>
          <w:p w:rsidR="00AC20BB" w:rsidRPr="005A455D" w:rsidRDefault="00AC20BB" w:rsidP="005A455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5A455D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4991" w:type="dxa"/>
            <w:shd w:val="clear" w:color="auto" w:fill="auto"/>
            <w:vAlign w:val="bottom"/>
          </w:tcPr>
          <w:p w:rsidR="00AC20BB" w:rsidRPr="007C539E" w:rsidRDefault="00AC20BB" w:rsidP="005A455D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Зубкова Екатерина Михайловна</w:t>
            </w:r>
          </w:p>
        </w:tc>
        <w:tc>
          <w:tcPr>
            <w:tcW w:w="5215" w:type="dxa"/>
            <w:shd w:val="clear" w:color="auto" w:fill="auto"/>
            <w:vAlign w:val="bottom"/>
          </w:tcPr>
          <w:p w:rsidR="00AC20BB" w:rsidRPr="008926FD" w:rsidRDefault="00AC20BB" w:rsidP="005A4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ОШ "ОЦ" </w:t>
            </w:r>
            <w:proofErr w:type="spellStart"/>
            <w:r w:rsidRPr="00892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Дубовый</w:t>
            </w:r>
            <w:proofErr w:type="spellEnd"/>
            <w:r w:rsidRPr="00892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т</w:t>
            </w:r>
          </w:p>
        </w:tc>
      </w:tr>
      <w:tr w:rsidR="00AC20BB" w:rsidRPr="005A455D" w:rsidTr="007C539E">
        <w:trPr>
          <w:trHeight w:val="291"/>
        </w:trPr>
        <w:tc>
          <w:tcPr>
            <w:tcW w:w="680" w:type="dxa"/>
          </w:tcPr>
          <w:p w:rsidR="00AC20BB" w:rsidRPr="005A455D" w:rsidRDefault="00AC20BB" w:rsidP="008926F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5A455D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4991" w:type="dxa"/>
            <w:shd w:val="clear" w:color="auto" w:fill="auto"/>
          </w:tcPr>
          <w:p w:rsidR="00AC20BB" w:rsidRPr="00850AD0" w:rsidRDefault="00AC20BB" w:rsidP="008926FD">
            <w:pPr>
              <w:ind w:left="-78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50AD0">
              <w:rPr>
                <w:rFonts w:ascii="Times New Roman" w:hAnsi="Times New Roman" w:cs="Times New Roman"/>
                <w:sz w:val="25"/>
                <w:szCs w:val="25"/>
              </w:rPr>
              <w:t>Павлятчик</w:t>
            </w:r>
            <w:proofErr w:type="spellEnd"/>
            <w:r w:rsidRPr="00850AD0">
              <w:rPr>
                <w:rFonts w:ascii="Times New Roman" w:hAnsi="Times New Roman" w:cs="Times New Roman"/>
                <w:sz w:val="25"/>
                <w:szCs w:val="25"/>
              </w:rPr>
              <w:t xml:space="preserve"> Андрей Станиславович</w:t>
            </w:r>
          </w:p>
        </w:tc>
        <w:tc>
          <w:tcPr>
            <w:tcW w:w="5215" w:type="dxa"/>
            <w:shd w:val="clear" w:color="auto" w:fill="auto"/>
          </w:tcPr>
          <w:p w:rsidR="00AC20BB" w:rsidRPr="00850AD0" w:rsidRDefault="00AC20BB" w:rsidP="0089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D0">
              <w:rPr>
                <w:rFonts w:ascii="Times New Roman" w:hAnsi="Times New Roman" w:cs="Times New Roman"/>
                <w:sz w:val="20"/>
                <w:szCs w:val="20"/>
              </w:rPr>
              <w:t xml:space="preserve">ГБОУ СОШ №2 с. </w:t>
            </w:r>
            <w:proofErr w:type="spellStart"/>
            <w:r w:rsidRPr="00850AD0">
              <w:rPr>
                <w:rFonts w:ascii="Times New Roman" w:hAnsi="Times New Roman" w:cs="Times New Roman"/>
                <w:sz w:val="20"/>
                <w:szCs w:val="20"/>
              </w:rPr>
              <w:t>Привволжье</w:t>
            </w:r>
            <w:proofErr w:type="spellEnd"/>
          </w:p>
        </w:tc>
      </w:tr>
      <w:tr w:rsidR="00AC20BB" w:rsidRPr="005A455D" w:rsidTr="007C539E">
        <w:trPr>
          <w:trHeight w:val="232"/>
        </w:trPr>
        <w:tc>
          <w:tcPr>
            <w:tcW w:w="680" w:type="dxa"/>
          </w:tcPr>
          <w:p w:rsidR="00AC20BB" w:rsidRPr="005A455D" w:rsidRDefault="00AC20BB" w:rsidP="008926F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4991" w:type="dxa"/>
            <w:shd w:val="clear" w:color="auto" w:fill="auto"/>
          </w:tcPr>
          <w:p w:rsidR="00AC20BB" w:rsidRPr="00850AD0" w:rsidRDefault="00AC20BB" w:rsidP="008926FD">
            <w:pPr>
              <w:ind w:left="-78"/>
              <w:rPr>
                <w:rFonts w:ascii="Times New Roman" w:hAnsi="Times New Roman" w:cs="Times New Roman"/>
                <w:sz w:val="25"/>
                <w:szCs w:val="25"/>
              </w:rPr>
            </w:pPr>
            <w:r w:rsidRPr="00850AD0">
              <w:rPr>
                <w:rFonts w:ascii="Times New Roman" w:hAnsi="Times New Roman" w:cs="Times New Roman"/>
                <w:sz w:val="25"/>
                <w:szCs w:val="25"/>
              </w:rPr>
              <w:t>Гаранин Андрей Евгеньевич</w:t>
            </w:r>
          </w:p>
        </w:tc>
        <w:tc>
          <w:tcPr>
            <w:tcW w:w="5215" w:type="dxa"/>
            <w:shd w:val="clear" w:color="auto" w:fill="auto"/>
          </w:tcPr>
          <w:p w:rsidR="00AC20BB" w:rsidRPr="00850AD0" w:rsidRDefault="00AC20BB" w:rsidP="0089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D0">
              <w:rPr>
                <w:rFonts w:ascii="Times New Roman" w:hAnsi="Times New Roman" w:cs="Times New Roman"/>
                <w:sz w:val="20"/>
                <w:szCs w:val="20"/>
              </w:rPr>
              <w:t xml:space="preserve">ГБОУ СОШ №2 с. </w:t>
            </w:r>
            <w:proofErr w:type="spellStart"/>
            <w:r w:rsidRPr="00850AD0">
              <w:rPr>
                <w:rFonts w:ascii="Times New Roman" w:hAnsi="Times New Roman" w:cs="Times New Roman"/>
                <w:sz w:val="20"/>
                <w:szCs w:val="20"/>
              </w:rPr>
              <w:t>Привволжье</w:t>
            </w:r>
            <w:proofErr w:type="spellEnd"/>
          </w:p>
        </w:tc>
      </w:tr>
      <w:tr w:rsidR="00AC20BB" w:rsidRPr="005A455D" w:rsidTr="007C539E">
        <w:trPr>
          <w:trHeight w:val="257"/>
        </w:trPr>
        <w:tc>
          <w:tcPr>
            <w:tcW w:w="680" w:type="dxa"/>
          </w:tcPr>
          <w:p w:rsidR="00AC20BB" w:rsidRPr="005A455D" w:rsidRDefault="00AC20BB" w:rsidP="008926F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4991" w:type="dxa"/>
            <w:shd w:val="clear" w:color="auto" w:fill="auto"/>
          </w:tcPr>
          <w:p w:rsidR="00AC20BB" w:rsidRPr="00850AD0" w:rsidRDefault="00AC20BB" w:rsidP="008926FD">
            <w:pPr>
              <w:ind w:left="-78"/>
              <w:rPr>
                <w:rFonts w:ascii="Times New Roman" w:hAnsi="Times New Roman" w:cs="Times New Roman"/>
                <w:sz w:val="25"/>
                <w:szCs w:val="25"/>
              </w:rPr>
            </w:pPr>
            <w:r w:rsidRPr="00850AD0">
              <w:rPr>
                <w:rFonts w:ascii="Times New Roman" w:hAnsi="Times New Roman" w:cs="Times New Roman"/>
                <w:sz w:val="25"/>
                <w:szCs w:val="25"/>
              </w:rPr>
              <w:t>Левин Дмитрий Александрович</w:t>
            </w:r>
          </w:p>
        </w:tc>
        <w:tc>
          <w:tcPr>
            <w:tcW w:w="5215" w:type="dxa"/>
            <w:shd w:val="clear" w:color="auto" w:fill="auto"/>
          </w:tcPr>
          <w:p w:rsidR="00AC20BB" w:rsidRPr="00850AD0" w:rsidRDefault="00AC20BB" w:rsidP="0089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D0">
              <w:rPr>
                <w:rFonts w:ascii="Times New Roman" w:hAnsi="Times New Roman" w:cs="Times New Roman"/>
                <w:sz w:val="20"/>
                <w:szCs w:val="20"/>
              </w:rPr>
              <w:t xml:space="preserve">ГБОУ СОШ №2 с. </w:t>
            </w:r>
            <w:proofErr w:type="spellStart"/>
            <w:r w:rsidRPr="00850AD0">
              <w:rPr>
                <w:rFonts w:ascii="Times New Roman" w:hAnsi="Times New Roman" w:cs="Times New Roman"/>
                <w:sz w:val="20"/>
                <w:szCs w:val="20"/>
              </w:rPr>
              <w:t>Привволжье</w:t>
            </w:r>
            <w:proofErr w:type="spellEnd"/>
          </w:p>
        </w:tc>
      </w:tr>
      <w:tr w:rsidR="00AC20BB" w:rsidRPr="005A455D" w:rsidTr="007C539E">
        <w:trPr>
          <w:trHeight w:val="232"/>
        </w:trPr>
        <w:tc>
          <w:tcPr>
            <w:tcW w:w="680" w:type="dxa"/>
          </w:tcPr>
          <w:p w:rsidR="00AC20BB" w:rsidRPr="005A455D" w:rsidRDefault="00AC20BB" w:rsidP="008926F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4991" w:type="dxa"/>
            <w:shd w:val="clear" w:color="auto" w:fill="auto"/>
          </w:tcPr>
          <w:p w:rsidR="00AC20BB" w:rsidRPr="00850AD0" w:rsidRDefault="00AC20BB" w:rsidP="008926FD">
            <w:pPr>
              <w:ind w:left="-78"/>
              <w:rPr>
                <w:rFonts w:ascii="Times New Roman" w:hAnsi="Times New Roman" w:cs="Times New Roman"/>
                <w:sz w:val="25"/>
                <w:szCs w:val="25"/>
              </w:rPr>
            </w:pPr>
            <w:r w:rsidRPr="00850AD0">
              <w:rPr>
                <w:rFonts w:ascii="Times New Roman" w:hAnsi="Times New Roman" w:cs="Times New Roman"/>
                <w:sz w:val="25"/>
                <w:szCs w:val="25"/>
              </w:rPr>
              <w:t>Павлов Дмитрий Алексеевич</w:t>
            </w:r>
          </w:p>
        </w:tc>
        <w:tc>
          <w:tcPr>
            <w:tcW w:w="5215" w:type="dxa"/>
            <w:shd w:val="clear" w:color="auto" w:fill="auto"/>
          </w:tcPr>
          <w:p w:rsidR="00AC20BB" w:rsidRPr="00850AD0" w:rsidRDefault="00AC20BB" w:rsidP="0089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D0">
              <w:rPr>
                <w:rFonts w:ascii="Times New Roman" w:hAnsi="Times New Roman" w:cs="Times New Roman"/>
                <w:sz w:val="20"/>
                <w:szCs w:val="20"/>
              </w:rPr>
              <w:t>ж.-д. ст. Шентала</w:t>
            </w:r>
          </w:p>
        </w:tc>
      </w:tr>
      <w:tr w:rsidR="00AC20BB" w:rsidRPr="005A455D" w:rsidTr="007C539E">
        <w:trPr>
          <w:trHeight w:val="232"/>
        </w:trPr>
        <w:tc>
          <w:tcPr>
            <w:tcW w:w="680" w:type="dxa"/>
          </w:tcPr>
          <w:p w:rsidR="00AC20BB" w:rsidRDefault="00AC20BB" w:rsidP="008926F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4991" w:type="dxa"/>
            <w:shd w:val="clear" w:color="auto" w:fill="auto"/>
          </w:tcPr>
          <w:p w:rsidR="00AC20BB" w:rsidRPr="00850AD0" w:rsidRDefault="00AC20BB" w:rsidP="008926FD">
            <w:pPr>
              <w:ind w:left="-78"/>
              <w:rPr>
                <w:rFonts w:ascii="Times New Roman" w:hAnsi="Times New Roman" w:cs="Times New Roman"/>
                <w:sz w:val="25"/>
                <w:szCs w:val="25"/>
              </w:rPr>
            </w:pPr>
            <w:r w:rsidRPr="00850AD0">
              <w:rPr>
                <w:rFonts w:ascii="Times New Roman" w:hAnsi="Times New Roman" w:cs="Times New Roman"/>
                <w:sz w:val="25"/>
                <w:szCs w:val="25"/>
              </w:rPr>
              <w:t>Ахмедов Мухаммед</w:t>
            </w:r>
            <w:r w:rsidR="007C539E" w:rsidRPr="00850AD0">
              <w:rPr>
                <w:rFonts w:ascii="Times New Roman" w:hAnsi="Times New Roman" w:cs="Times New Roman"/>
                <w:sz w:val="25"/>
                <w:szCs w:val="25"/>
              </w:rPr>
              <w:t xml:space="preserve"> Али </w:t>
            </w:r>
            <w:proofErr w:type="spellStart"/>
            <w:r w:rsidR="007C539E" w:rsidRPr="00850AD0">
              <w:rPr>
                <w:rFonts w:ascii="Times New Roman" w:hAnsi="Times New Roman" w:cs="Times New Roman"/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5215" w:type="dxa"/>
            <w:shd w:val="clear" w:color="auto" w:fill="auto"/>
          </w:tcPr>
          <w:p w:rsidR="00AC20BB" w:rsidRPr="00850AD0" w:rsidRDefault="00AC20BB" w:rsidP="0089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D0">
              <w:rPr>
                <w:rFonts w:ascii="Times New Roman" w:hAnsi="Times New Roman" w:cs="Times New Roman"/>
                <w:sz w:val="20"/>
                <w:szCs w:val="20"/>
              </w:rPr>
              <w:t xml:space="preserve">школа №63 </w:t>
            </w:r>
          </w:p>
        </w:tc>
      </w:tr>
      <w:tr w:rsidR="00AC20BB" w:rsidRPr="005A455D" w:rsidTr="007C539E">
        <w:trPr>
          <w:trHeight w:val="232"/>
        </w:trPr>
        <w:tc>
          <w:tcPr>
            <w:tcW w:w="680" w:type="dxa"/>
          </w:tcPr>
          <w:p w:rsidR="00AC20BB" w:rsidRDefault="00AC20BB" w:rsidP="008926F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4991" w:type="dxa"/>
            <w:shd w:val="clear" w:color="auto" w:fill="auto"/>
          </w:tcPr>
          <w:p w:rsidR="00AC20BB" w:rsidRPr="00850AD0" w:rsidRDefault="00AC20BB" w:rsidP="008926FD">
            <w:pPr>
              <w:ind w:left="-78"/>
              <w:rPr>
                <w:rFonts w:ascii="Times New Roman" w:hAnsi="Times New Roman" w:cs="Times New Roman"/>
                <w:sz w:val="25"/>
                <w:szCs w:val="25"/>
              </w:rPr>
            </w:pPr>
            <w:r w:rsidRPr="00850AD0">
              <w:rPr>
                <w:rFonts w:ascii="Times New Roman" w:hAnsi="Times New Roman" w:cs="Times New Roman"/>
                <w:sz w:val="25"/>
                <w:szCs w:val="25"/>
              </w:rPr>
              <w:t>Омар Ахмедов</w:t>
            </w:r>
            <w:r w:rsidR="007C539E" w:rsidRPr="00850AD0">
              <w:rPr>
                <w:rFonts w:ascii="Times New Roman" w:hAnsi="Times New Roman" w:cs="Times New Roman"/>
                <w:sz w:val="25"/>
                <w:szCs w:val="25"/>
              </w:rPr>
              <w:t xml:space="preserve"> Али </w:t>
            </w:r>
            <w:proofErr w:type="spellStart"/>
            <w:r w:rsidR="007C539E" w:rsidRPr="00850AD0">
              <w:rPr>
                <w:rFonts w:ascii="Times New Roman" w:hAnsi="Times New Roman" w:cs="Times New Roman"/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5215" w:type="dxa"/>
            <w:shd w:val="clear" w:color="auto" w:fill="auto"/>
          </w:tcPr>
          <w:p w:rsidR="00AC20BB" w:rsidRPr="00850AD0" w:rsidRDefault="00AC20BB" w:rsidP="0089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D0">
              <w:rPr>
                <w:rFonts w:ascii="Times New Roman" w:hAnsi="Times New Roman" w:cs="Times New Roman"/>
                <w:sz w:val="20"/>
                <w:szCs w:val="20"/>
              </w:rPr>
              <w:t xml:space="preserve">школа №63 </w:t>
            </w:r>
          </w:p>
        </w:tc>
      </w:tr>
      <w:tr w:rsidR="00AC20BB" w:rsidRPr="005A455D" w:rsidTr="007C539E">
        <w:trPr>
          <w:trHeight w:val="232"/>
        </w:trPr>
        <w:tc>
          <w:tcPr>
            <w:tcW w:w="680" w:type="dxa"/>
          </w:tcPr>
          <w:p w:rsidR="00AC20BB" w:rsidRDefault="00AC20BB" w:rsidP="008926F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4991" w:type="dxa"/>
            <w:shd w:val="clear" w:color="auto" w:fill="auto"/>
          </w:tcPr>
          <w:p w:rsidR="00AC20BB" w:rsidRPr="00850AD0" w:rsidRDefault="00AC20BB" w:rsidP="008926FD">
            <w:pPr>
              <w:ind w:left="-78"/>
              <w:rPr>
                <w:rFonts w:ascii="Times New Roman" w:hAnsi="Times New Roman" w:cs="Times New Roman"/>
                <w:sz w:val="25"/>
                <w:szCs w:val="25"/>
              </w:rPr>
            </w:pPr>
            <w:r w:rsidRPr="00850AD0">
              <w:rPr>
                <w:rFonts w:ascii="Times New Roman" w:hAnsi="Times New Roman" w:cs="Times New Roman"/>
                <w:sz w:val="25"/>
                <w:szCs w:val="25"/>
              </w:rPr>
              <w:t>Кутузова Анастасия Сергеевна</w:t>
            </w:r>
          </w:p>
        </w:tc>
        <w:tc>
          <w:tcPr>
            <w:tcW w:w="5215" w:type="dxa"/>
            <w:shd w:val="clear" w:color="auto" w:fill="auto"/>
          </w:tcPr>
          <w:p w:rsidR="00AC20BB" w:rsidRPr="00850AD0" w:rsidRDefault="00AC20BB" w:rsidP="0089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D0">
              <w:rPr>
                <w:rFonts w:ascii="Times New Roman" w:hAnsi="Times New Roman" w:cs="Times New Roman"/>
                <w:sz w:val="20"/>
                <w:szCs w:val="20"/>
              </w:rPr>
              <w:t>ГБОУ СОШ с. Кошки</w:t>
            </w:r>
          </w:p>
        </w:tc>
      </w:tr>
    </w:tbl>
    <w:p w:rsidR="00967BBB" w:rsidRDefault="00967BBB" w:rsidP="00967BBB">
      <w:pPr>
        <w:pStyle w:val="5"/>
        <w:shd w:val="clear" w:color="auto" w:fill="FFFFFF"/>
        <w:spacing w:before="0" w:beforeAutospacing="0" w:after="0" w:afterAutospacing="0"/>
        <w:rPr>
          <w:rStyle w:val="a3"/>
          <w:bCs/>
          <w:sz w:val="22"/>
        </w:rPr>
      </w:pPr>
    </w:p>
    <w:p w:rsidR="00967BBB" w:rsidRPr="00967BBB" w:rsidRDefault="00967BBB" w:rsidP="00967BBB">
      <w:pPr>
        <w:pStyle w:val="5"/>
        <w:shd w:val="clear" w:color="auto" w:fill="FFFFFF"/>
        <w:spacing w:before="0" w:beforeAutospacing="0" w:after="0" w:afterAutospacing="0"/>
        <w:rPr>
          <w:sz w:val="22"/>
        </w:rPr>
      </w:pPr>
    </w:p>
    <w:p w:rsidR="00B53F3C" w:rsidRPr="00967BBB" w:rsidRDefault="00B53F3C" w:rsidP="00B53F3C">
      <w:pPr>
        <w:pStyle w:val="5"/>
        <w:shd w:val="clear" w:color="auto" w:fill="FFFFFF"/>
        <w:spacing w:before="0" w:beforeAutospacing="0" w:after="0" w:afterAutospacing="0"/>
        <w:rPr>
          <w:sz w:val="22"/>
        </w:rPr>
      </w:pPr>
      <w:bookmarkStart w:id="0" w:name="_GoBack"/>
      <w:bookmarkEnd w:id="0"/>
    </w:p>
    <w:sectPr w:rsidR="00B53F3C" w:rsidRPr="00967BBB" w:rsidSect="007C539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93342"/>
    <w:multiLevelType w:val="hybridMultilevel"/>
    <w:tmpl w:val="BF78D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776D"/>
    <w:multiLevelType w:val="hybridMultilevel"/>
    <w:tmpl w:val="BA34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498"/>
    <w:multiLevelType w:val="hybridMultilevel"/>
    <w:tmpl w:val="763E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1ACA"/>
    <w:multiLevelType w:val="hybridMultilevel"/>
    <w:tmpl w:val="19F2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20E30"/>
    <w:multiLevelType w:val="hybridMultilevel"/>
    <w:tmpl w:val="55B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6C"/>
    <w:rsid w:val="00060754"/>
    <w:rsid w:val="000A007F"/>
    <w:rsid w:val="000B13B1"/>
    <w:rsid w:val="000B20EC"/>
    <w:rsid w:val="00146838"/>
    <w:rsid w:val="00230F6C"/>
    <w:rsid w:val="002C2BAA"/>
    <w:rsid w:val="00300609"/>
    <w:rsid w:val="003409EB"/>
    <w:rsid w:val="00362B15"/>
    <w:rsid w:val="00446BDC"/>
    <w:rsid w:val="004A51C3"/>
    <w:rsid w:val="004B11C6"/>
    <w:rsid w:val="004C5069"/>
    <w:rsid w:val="004F2271"/>
    <w:rsid w:val="0054422A"/>
    <w:rsid w:val="005A455D"/>
    <w:rsid w:val="005B3C23"/>
    <w:rsid w:val="005B4CE7"/>
    <w:rsid w:val="00610557"/>
    <w:rsid w:val="006122D0"/>
    <w:rsid w:val="00773348"/>
    <w:rsid w:val="007C539E"/>
    <w:rsid w:val="00850AD0"/>
    <w:rsid w:val="0086647A"/>
    <w:rsid w:val="008926FD"/>
    <w:rsid w:val="008C2828"/>
    <w:rsid w:val="008E5738"/>
    <w:rsid w:val="009056E0"/>
    <w:rsid w:val="00936D8B"/>
    <w:rsid w:val="00967BBB"/>
    <w:rsid w:val="009722B2"/>
    <w:rsid w:val="00A6318D"/>
    <w:rsid w:val="00A7491F"/>
    <w:rsid w:val="00AC20BB"/>
    <w:rsid w:val="00AC4AA2"/>
    <w:rsid w:val="00B53F3C"/>
    <w:rsid w:val="00B94B77"/>
    <w:rsid w:val="00BC2FFC"/>
    <w:rsid w:val="00BD1AE6"/>
    <w:rsid w:val="00BF4DAE"/>
    <w:rsid w:val="00C329A9"/>
    <w:rsid w:val="00C369FE"/>
    <w:rsid w:val="00C66D25"/>
    <w:rsid w:val="00CC5642"/>
    <w:rsid w:val="00D11137"/>
    <w:rsid w:val="00E96A6C"/>
    <w:rsid w:val="00EA52BC"/>
    <w:rsid w:val="00EA6B97"/>
    <w:rsid w:val="00ED5E48"/>
    <w:rsid w:val="00F77A65"/>
    <w:rsid w:val="00F8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0D08"/>
  <w15:chartTrackingRefBased/>
  <w15:docId w15:val="{DFFBBC72-097F-480C-B01D-DEA6FF7D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BD1A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D1A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D1AE6"/>
    <w:rPr>
      <w:b/>
      <w:bCs/>
    </w:rPr>
  </w:style>
  <w:style w:type="paragraph" w:styleId="a4">
    <w:name w:val="List Paragraph"/>
    <w:basedOn w:val="a"/>
    <w:uiPriority w:val="34"/>
    <w:qFormat/>
    <w:rsid w:val="00060754"/>
    <w:pPr>
      <w:ind w:left="720"/>
      <w:contextualSpacing/>
    </w:pPr>
  </w:style>
  <w:style w:type="table" w:styleId="a5">
    <w:name w:val="Table Grid"/>
    <w:basedOn w:val="a1"/>
    <w:uiPriority w:val="39"/>
    <w:rsid w:val="0061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A11D-5809-4AC3-97E8-679E889A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22-03-23T10:17:00Z</dcterms:created>
  <dcterms:modified xsi:type="dcterms:W3CDTF">2022-03-30T09:56:00Z</dcterms:modified>
</cp:coreProperties>
</file>